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413" w:rsidRDefault="001F7413" w:rsidP="001F7413">
      <w:pPr>
        <w:pStyle w:val="2"/>
        <w:jc w:val="both"/>
      </w:pPr>
    </w:p>
    <w:p w:rsidR="00900AB7" w:rsidRDefault="00900AB7" w:rsidP="00900AB7">
      <w:pPr>
        <w:spacing w:after="120"/>
        <w:ind w:left="-28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ШЕНИЕ</w:t>
      </w:r>
    </w:p>
    <w:p w:rsidR="00900AB7" w:rsidRDefault="00900AB7" w:rsidP="00900AB7">
      <w:pPr>
        <w:spacing w:after="120"/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МУНИЦИПАЛЬНОГО ОБРАЗОВАНИЯ </w:t>
      </w:r>
    </w:p>
    <w:p w:rsidR="00900AB7" w:rsidRDefault="00900AB7" w:rsidP="00900AB7">
      <w:pPr>
        <w:spacing w:after="120"/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ИЖНЕБАКАНСКОЕ  СЕЛЬСКОЕ  ПОСЕЛЕНИЕ КРЫМСКОГО РАЙОНА  </w:t>
      </w:r>
    </w:p>
    <w:p w:rsidR="00900AB7" w:rsidRDefault="00900AB7" w:rsidP="00900AB7">
      <w:pPr>
        <w:jc w:val="center"/>
        <w:rPr>
          <w:b/>
          <w:spacing w:val="20"/>
        </w:rPr>
      </w:pPr>
    </w:p>
    <w:p w:rsidR="00900AB7" w:rsidRDefault="00900AB7" w:rsidP="00900AB7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>от  27.0</w:t>
      </w:r>
      <w:r w:rsidR="00B574BD">
        <w:rPr>
          <w:sz w:val="28"/>
          <w:szCs w:val="28"/>
        </w:rPr>
        <w:t>5</w:t>
      </w:r>
      <w:r>
        <w:rPr>
          <w:sz w:val="28"/>
          <w:szCs w:val="28"/>
        </w:rPr>
        <w:t>.201</w:t>
      </w:r>
      <w:r w:rsidR="00B574BD">
        <w:rPr>
          <w:sz w:val="28"/>
          <w:szCs w:val="28"/>
        </w:rPr>
        <w:t>3</w:t>
      </w:r>
      <w:r>
        <w:rPr>
          <w:sz w:val="28"/>
          <w:szCs w:val="28"/>
        </w:rPr>
        <w:tab/>
        <w:t xml:space="preserve">      №  1</w:t>
      </w:r>
      <w:r w:rsidR="00B574BD">
        <w:rPr>
          <w:sz w:val="28"/>
          <w:szCs w:val="28"/>
        </w:rPr>
        <w:t>53</w:t>
      </w:r>
    </w:p>
    <w:p w:rsidR="00900AB7" w:rsidRDefault="00900AB7" w:rsidP="00900AB7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Нижнебаканская</w:t>
      </w:r>
    </w:p>
    <w:p w:rsidR="00197071" w:rsidRDefault="00197071" w:rsidP="00C373BE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B2E" w:rsidRDefault="00466B2E" w:rsidP="00FE3B97">
      <w:pPr>
        <w:rPr>
          <w:b/>
          <w:sz w:val="28"/>
          <w:szCs w:val="28"/>
        </w:rPr>
      </w:pPr>
    </w:p>
    <w:p w:rsidR="0023681E" w:rsidRPr="00F37EE6" w:rsidRDefault="00EA4849" w:rsidP="002368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EC0CFC">
        <w:rPr>
          <w:b/>
          <w:sz w:val="28"/>
          <w:szCs w:val="28"/>
        </w:rPr>
        <w:t xml:space="preserve"> даче  согласия на прием   имущества в собственность </w:t>
      </w:r>
      <w:r w:rsidR="00900AB7">
        <w:rPr>
          <w:b/>
          <w:sz w:val="28"/>
          <w:szCs w:val="28"/>
        </w:rPr>
        <w:t xml:space="preserve">Нижнебаканского сельского </w:t>
      </w:r>
      <w:r w:rsidR="00EC0CFC">
        <w:rPr>
          <w:b/>
          <w:sz w:val="28"/>
          <w:szCs w:val="28"/>
        </w:rPr>
        <w:t xml:space="preserve">поселения </w:t>
      </w:r>
      <w:r w:rsidR="00987D60">
        <w:rPr>
          <w:b/>
          <w:sz w:val="28"/>
          <w:szCs w:val="28"/>
        </w:rPr>
        <w:t>Крымского</w:t>
      </w:r>
      <w:r>
        <w:rPr>
          <w:b/>
          <w:sz w:val="28"/>
          <w:szCs w:val="28"/>
        </w:rPr>
        <w:t xml:space="preserve"> район</w:t>
      </w:r>
      <w:r w:rsidR="00987D60">
        <w:rPr>
          <w:b/>
          <w:sz w:val="28"/>
          <w:szCs w:val="28"/>
        </w:rPr>
        <w:t>а</w:t>
      </w:r>
    </w:p>
    <w:p w:rsidR="0023681E" w:rsidRPr="00F37EE6" w:rsidRDefault="0023681E" w:rsidP="0023681E">
      <w:pPr>
        <w:jc w:val="center"/>
        <w:rPr>
          <w:b/>
          <w:sz w:val="28"/>
          <w:szCs w:val="28"/>
        </w:rPr>
      </w:pPr>
    </w:p>
    <w:p w:rsidR="0023681E" w:rsidRDefault="0023681E" w:rsidP="00FC2CEB">
      <w:pPr>
        <w:rPr>
          <w:b/>
          <w:sz w:val="28"/>
          <w:szCs w:val="28"/>
        </w:rPr>
      </w:pPr>
    </w:p>
    <w:p w:rsidR="00197071" w:rsidRPr="00F37EE6" w:rsidRDefault="00197071" w:rsidP="00FC2CEB">
      <w:pPr>
        <w:rPr>
          <w:b/>
          <w:sz w:val="28"/>
          <w:szCs w:val="28"/>
        </w:rPr>
      </w:pPr>
    </w:p>
    <w:p w:rsidR="0023681E" w:rsidRDefault="0023681E" w:rsidP="0023681E">
      <w:pPr>
        <w:pStyle w:val="a8"/>
        <w:ind w:firstLine="851"/>
        <w:rPr>
          <w:sz w:val="28"/>
          <w:szCs w:val="28"/>
        </w:rPr>
      </w:pPr>
      <w:r w:rsidRPr="00A9520D">
        <w:rPr>
          <w:sz w:val="28"/>
          <w:szCs w:val="28"/>
        </w:rPr>
        <w:t>В соответствии с</w:t>
      </w:r>
      <w:r w:rsidR="00756073">
        <w:rPr>
          <w:sz w:val="28"/>
          <w:szCs w:val="28"/>
        </w:rPr>
        <w:t xml:space="preserve"> </w:t>
      </w:r>
      <w:r w:rsidRPr="00A9520D">
        <w:rPr>
          <w:sz w:val="28"/>
          <w:szCs w:val="28"/>
        </w:rPr>
        <w:t xml:space="preserve">решением Совета </w:t>
      </w:r>
      <w:r w:rsidR="00900AB7">
        <w:rPr>
          <w:sz w:val="28"/>
          <w:szCs w:val="28"/>
        </w:rPr>
        <w:t xml:space="preserve">Нижнебаканского сельского поселения Крымского района от 18.03.2009 года №239 </w:t>
      </w:r>
      <w:r w:rsidRPr="00A9520D">
        <w:rPr>
          <w:sz w:val="28"/>
          <w:szCs w:val="28"/>
        </w:rPr>
        <w:t xml:space="preserve">«О Положении о порядке управления и распоряжения объектами муниципальной собственности муниципального образования Крымский район», руководствуясь статьей </w:t>
      </w:r>
      <w:r w:rsidR="00900AB7">
        <w:rPr>
          <w:sz w:val="28"/>
          <w:szCs w:val="28"/>
        </w:rPr>
        <w:t>26</w:t>
      </w:r>
      <w:r w:rsidRPr="00A9520D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A9520D">
        <w:rPr>
          <w:sz w:val="28"/>
          <w:szCs w:val="28"/>
        </w:rPr>
        <w:t>става</w:t>
      </w:r>
      <w:r w:rsidR="00900AB7">
        <w:rPr>
          <w:sz w:val="28"/>
          <w:szCs w:val="28"/>
        </w:rPr>
        <w:t xml:space="preserve"> Нижнебаканского сельского поселения Крымского района</w:t>
      </w:r>
      <w:r>
        <w:rPr>
          <w:sz w:val="28"/>
          <w:szCs w:val="28"/>
        </w:rPr>
        <w:t xml:space="preserve">, </w:t>
      </w:r>
      <w:r w:rsidRPr="00A9520D">
        <w:rPr>
          <w:sz w:val="28"/>
          <w:szCs w:val="28"/>
        </w:rPr>
        <w:t xml:space="preserve">Совет </w:t>
      </w:r>
      <w:r w:rsidR="00900AB7">
        <w:rPr>
          <w:sz w:val="28"/>
          <w:szCs w:val="28"/>
        </w:rPr>
        <w:t xml:space="preserve">Нижнебаканского сельского поселения </w:t>
      </w:r>
      <w:r w:rsidR="00EC0CFC">
        <w:rPr>
          <w:sz w:val="28"/>
          <w:szCs w:val="28"/>
        </w:rPr>
        <w:t xml:space="preserve">Крымского </w:t>
      </w:r>
      <w:r w:rsidRPr="00A9520D">
        <w:rPr>
          <w:sz w:val="28"/>
          <w:szCs w:val="28"/>
        </w:rPr>
        <w:t xml:space="preserve"> район</w:t>
      </w:r>
      <w:r w:rsidR="00EC0CFC">
        <w:rPr>
          <w:sz w:val="28"/>
          <w:szCs w:val="28"/>
        </w:rPr>
        <w:t>а</w:t>
      </w:r>
      <w:r w:rsidRPr="00A952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:</w:t>
      </w:r>
    </w:p>
    <w:p w:rsidR="00DB17A1" w:rsidRDefault="0023681E" w:rsidP="00900AB7">
      <w:pPr>
        <w:ind w:firstLine="851"/>
        <w:jc w:val="both"/>
        <w:rPr>
          <w:sz w:val="28"/>
          <w:szCs w:val="28"/>
        </w:rPr>
      </w:pPr>
      <w:r w:rsidRPr="00C02435">
        <w:rPr>
          <w:sz w:val="28"/>
          <w:szCs w:val="28"/>
        </w:rPr>
        <w:t>1.</w:t>
      </w:r>
      <w:r w:rsidR="00EA4849" w:rsidRPr="00C02435">
        <w:rPr>
          <w:sz w:val="28"/>
          <w:szCs w:val="28"/>
        </w:rPr>
        <w:t>Дать согласие</w:t>
      </w:r>
      <w:r w:rsidR="005C345E">
        <w:rPr>
          <w:sz w:val="28"/>
          <w:szCs w:val="28"/>
        </w:rPr>
        <w:t xml:space="preserve"> на</w:t>
      </w:r>
      <w:r w:rsidR="00EC0CFC">
        <w:rPr>
          <w:sz w:val="28"/>
          <w:szCs w:val="28"/>
        </w:rPr>
        <w:t xml:space="preserve"> прием  в собственность </w:t>
      </w:r>
      <w:r w:rsidR="00900AB7">
        <w:rPr>
          <w:sz w:val="28"/>
          <w:szCs w:val="28"/>
        </w:rPr>
        <w:t xml:space="preserve">Нижнебаканского сельского поселения Крымского района </w:t>
      </w:r>
      <w:r w:rsidR="00BE2A2C">
        <w:rPr>
          <w:sz w:val="28"/>
          <w:szCs w:val="28"/>
        </w:rPr>
        <w:t>имущества на безвозмездной основе  согласно перечню (приложение)</w:t>
      </w:r>
      <w:r w:rsidR="00DB0A20" w:rsidRPr="00C02435">
        <w:rPr>
          <w:sz w:val="28"/>
          <w:szCs w:val="28"/>
        </w:rPr>
        <w:t>.</w:t>
      </w:r>
    </w:p>
    <w:p w:rsidR="00316F0C" w:rsidRDefault="00316F0C" w:rsidP="00900AB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ключить объекты, указанные в пункте 1, в казну </w:t>
      </w:r>
      <w:r w:rsidR="00900AB7">
        <w:rPr>
          <w:sz w:val="28"/>
          <w:szCs w:val="28"/>
        </w:rPr>
        <w:t xml:space="preserve">Нижнебаканского сельского </w:t>
      </w:r>
      <w:r>
        <w:rPr>
          <w:sz w:val="28"/>
          <w:szCs w:val="28"/>
        </w:rPr>
        <w:t>поселения</w:t>
      </w:r>
      <w:r w:rsidR="00900AB7">
        <w:rPr>
          <w:sz w:val="28"/>
          <w:szCs w:val="28"/>
        </w:rPr>
        <w:t xml:space="preserve"> Крымского района</w:t>
      </w:r>
      <w:r>
        <w:rPr>
          <w:sz w:val="28"/>
          <w:szCs w:val="28"/>
        </w:rPr>
        <w:t>.</w:t>
      </w:r>
    </w:p>
    <w:p w:rsidR="00900AB7" w:rsidRPr="00900AB7" w:rsidRDefault="00900AB7" w:rsidP="00900AB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Решение Совета Нижнебаканского сельского поселения Крымского района от 01.04.2013 года №150 «</w:t>
      </w:r>
      <w:r w:rsidRPr="00900AB7">
        <w:rPr>
          <w:sz w:val="28"/>
          <w:szCs w:val="28"/>
        </w:rPr>
        <w:t xml:space="preserve">О приеме  имущества в собственность  </w:t>
      </w:r>
      <w:r>
        <w:rPr>
          <w:sz w:val="28"/>
          <w:szCs w:val="28"/>
        </w:rPr>
        <w:t>Н</w:t>
      </w:r>
      <w:r w:rsidRPr="00900AB7">
        <w:rPr>
          <w:sz w:val="28"/>
          <w:szCs w:val="28"/>
        </w:rPr>
        <w:t>ижнебаканского поселения  Крымского района</w:t>
      </w:r>
      <w:r>
        <w:rPr>
          <w:sz w:val="28"/>
          <w:szCs w:val="28"/>
        </w:rPr>
        <w:t>» признать утратившим силу.</w:t>
      </w:r>
    </w:p>
    <w:p w:rsidR="00EC0CFC" w:rsidRPr="005C345E" w:rsidRDefault="00900AB7" w:rsidP="00900AB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3681E">
        <w:rPr>
          <w:sz w:val="28"/>
          <w:szCs w:val="28"/>
        </w:rPr>
        <w:t>.</w:t>
      </w:r>
      <w:proofErr w:type="gramStart"/>
      <w:r w:rsidR="0023681E" w:rsidRPr="00CA3EBD">
        <w:rPr>
          <w:sz w:val="28"/>
          <w:szCs w:val="28"/>
        </w:rPr>
        <w:t>Контроль за</w:t>
      </w:r>
      <w:proofErr w:type="gramEnd"/>
      <w:r w:rsidR="0023681E" w:rsidRPr="00CA3EBD">
        <w:rPr>
          <w:sz w:val="28"/>
          <w:szCs w:val="28"/>
        </w:rPr>
        <w:t xml:space="preserve"> выполнением настоящего решения возложить на </w:t>
      </w:r>
      <w:r>
        <w:rPr>
          <w:sz w:val="28"/>
          <w:szCs w:val="28"/>
        </w:rPr>
        <w:t xml:space="preserve">главного специалиста администрации Нижнебаканского сельского поселения Крымского района </w:t>
      </w:r>
      <w:proofErr w:type="spellStart"/>
      <w:r>
        <w:rPr>
          <w:sz w:val="28"/>
          <w:szCs w:val="28"/>
        </w:rPr>
        <w:t>Н.Г.Ляшенко</w:t>
      </w:r>
      <w:proofErr w:type="spellEnd"/>
      <w:r>
        <w:rPr>
          <w:sz w:val="28"/>
          <w:szCs w:val="28"/>
        </w:rPr>
        <w:t>.</w:t>
      </w:r>
    </w:p>
    <w:p w:rsidR="0023681E" w:rsidRDefault="0023681E" w:rsidP="0023681E">
      <w:pPr>
        <w:jc w:val="center"/>
        <w:rPr>
          <w:sz w:val="28"/>
          <w:szCs w:val="28"/>
        </w:rPr>
      </w:pPr>
    </w:p>
    <w:p w:rsidR="0023681E" w:rsidRDefault="0023681E" w:rsidP="00C02435">
      <w:pPr>
        <w:pStyle w:val="a9"/>
        <w:jc w:val="left"/>
        <w:rPr>
          <w:szCs w:val="28"/>
        </w:rPr>
      </w:pPr>
    </w:p>
    <w:p w:rsidR="00900AB7" w:rsidRDefault="0023681E" w:rsidP="0023681E">
      <w:pPr>
        <w:rPr>
          <w:sz w:val="28"/>
          <w:szCs w:val="28"/>
        </w:rPr>
      </w:pPr>
      <w:r w:rsidRPr="000539AD">
        <w:rPr>
          <w:sz w:val="28"/>
          <w:szCs w:val="28"/>
        </w:rPr>
        <w:t>Председатель Совета</w:t>
      </w:r>
      <w:r w:rsidR="00900AB7">
        <w:rPr>
          <w:sz w:val="28"/>
          <w:szCs w:val="28"/>
        </w:rPr>
        <w:t xml:space="preserve"> Нижнебаканского </w:t>
      </w:r>
    </w:p>
    <w:p w:rsidR="004913AB" w:rsidRDefault="00900AB7" w:rsidP="00B574BD">
      <w:r>
        <w:rPr>
          <w:sz w:val="28"/>
          <w:szCs w:val="28"/>
        </w:rPr>
        <w:t xml:space="preserve">сельского поселения Крымского района </w:t>
      </w:r>
      <w:r w:rsidR="0023681E" w:rsidRPr="000539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</w:t>
      </w:r>
      <w:r w:rsidR="00B574BD">
        <w:rPr>
          <w:sz w:val="28"/>
          <w:szCs w:val="28"/>
        </w:rPr>
        <w:t>В.В.Левченко</w:t>
      </w:r>
    </w:p>
    <w:p w:rsidR="004913AB" w:rsidRPr="004913AB" w:rsidRDefault="004913AB" w:rsidP="004913AB"/>
    <w:p w:rsidR="004913AB" w:rsidRPr="004913AB" w:rsidRDefault="004913AB" w:rsidP="004913AB"/>
    <w:p w:rsidR="004913AB" w:rsidRPr="004913AB" w:rsidRDefault="004913AB" w:rsidP="004913AB"/>
    <w:p w:rsidR="004913AB" w:rsidRPr="004913AB" w:rsidRDefault="004913AB" w:rsidP="004913AB"/>
    <w:p w:rsidR="004913AB" w:rsidRPr="004913AB" w:rsidRDefault="004913AB" w:rsidP="004913AB"/>
    <w:p w:rsidR="004913AB" w:rsidRPr="004913AB" w:rsidRDefault="004913AB" w:rsidP="004913AB"/>
    <w:p w:rsidR="004913AB" w:rsidRPr="004913AB" w:rsidRDefault="004913AB" w:rsidP="004913AB"/>
    <w:p w:rsidR="004913AB" w:rsidRDefault="004913AB" w:rsidP="004913AB"/>
    <w:p w:rsidR="00BE2A2C" w:rsidRDefault="004913AB" w:rsidP="004913AB">
      <w:pPr>
        <w:tabs>
          <w:tab w:val="left" w:pos="1032"/>
        </w:tabs>
      </w:pPr>
      <w:r>
        <w:tab/>
      </w:r>
    </w:p>
    <w:p w:rsidR="004913AB" w:rsidRDefault="004913AB" w:rsidP="004913AB">
      <w:pPr>
        <w:tabs>
          <w:tab w:val="left" w:pos="1032"/>
        </w:tabs>
      </w:pPr>
    </w:p>
    <w:p w:rsidR="004913AB" w:rsidRDefault="004913AB" w:rsidP="004913AB">
      <w:pPr>
        <w:tabs>
          <w:tab w:val="left" w:pos="1032"/>
        </w:tabs>
      </w:pPr>
    </w:p>
    <w:p w:rsidR="004913AB" w:rsidRDefault="004913AB" w:rsidP="004913AB">
      <w:pPr>
        <w:tabs>
          <w:tab w:val="left" w:pos="1032"/>
        </w:tabs>
      </w:pPr>
    </w:p>
    <w:p w:rsidR="004913AB" w:rsidRDefault="004913AB" w:rsidP="004913AB">
      <w:pPr>
        <w:tabs>
          <w:tab w:val="left" w:pos="1032"/>
        </w:tabs>
      </w:pPr>
    </w:p>
    <w:p w:rsidR="004913AB" w:rsidRDefault="004913AB" w:rsidP="004913AB">
      <w:pPr>
        <w:tabs>
          <w:tab w:val="left" w:pos="1032"/>
        </w:tabs>
      </w:pPr>
    </w:p>
    <w:tbl>
      <w:tblPr>
        <w:tblpPr w:leftFromText="180" w:rightFromText="180" w:vertAnchor="page" w:horzAnchor="margin" w:tblpY="841"/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700"/>
        <w:gridCol w:w="4140"/>
        <w:gridCol w:w="1260"/>
        <w:gridCol w:w="1260"/>
      </w:tblGrid>
      <w:tr w:rsidR="004913AB" w:rsidTr="004913AB">
        <w:trPr>
          <w:trHeight w:val="540"/>
        </w:trPr>
        <w:tc>
          <w:tcPr>
            <w:tcW w:w="982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4913AB" w:rsidRDefault="004913AB">
            <w:pPr>
              <w:ind w:left="510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 к решению от 27.05.2013 года №153</w:t>
            </w:r>
          </w:p>
        </w:tc>
      </w:tr>
      <w:tr w:rsidR="004913AB" w:rsidTr="004913AB">
        <w:trPr>
          <w:trHeight w:val="540"/>
        </w:trPr>
        <w:tc>
          <w:tcPr>
            <w:tcW w:w="98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13AB" w:rsidRDefault="004913AB">
            <w:pPr>
              <w:jc w:val="center"/>
              <w:rPr>
                <w:b/>
                <w:sz w:val="28"/>
                <w:szCs w:val="28"/>
              </w:rPr>
            </w:pPr>
          </w:p>
          <w:p w:rsidR="004913AB" w:rsidRPr="004913AB" w:rsidRDefault="004913AB" w:rsidP="004913AB">
            <w:pPr>
              <w:jc w:val="center"/>
              <w:rPr>
                <w:b/>
                <w:sz w:val="22"/>
                <w:szCs w:val="28"/>
              </w:rPr>
            </w:pPr>
            <w:r w:rsidRPr="004913AB">
              <w:rPr>
                <w:b/>
                <w:sz w:val="22"/>
                <w:szCs w:val="28"/>
              </w:rPr>
              <w:t>Перечень объектов, подлежащих передаче в собственность Нижнебаканского сельского поселения</w:t>
            </w:r>
          </w:p>
        </w:tc>
      </w:tr>
      <w:tr w:rsidR="004913AB" w:rsidTr="004913AB">
        <w:trPr>
          <w:trHeight w:val="54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13AB" w:rsidRDefault="004913AB">
            <w:pPr>
              <w:pStyle w:val="a8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№</w:t>
            </w:r>
          </w:p>
          <w:p w:rsidR="004913AB" w:rsidRDefault="004913AB">
            <w:pPr>
              <w:pStyle w:val="a8"/>
              <w:rPr>
                <w:rFonts w:eastAsia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</w:rPr>
              <w:t>/</w:t>
            </w:r>
            <w:proofErr w:type="spellStart"/>
            <w:r>
              <w:rPr>
                <w:rFonts w:eastAsia="Calibri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13AB" w:rsidRDefault="004913A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именование объекта у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3AB" w:rsidRDefault="004913A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естонахождение объекта учета</w:t>
            </w:r>
          </w:p>
          <w:p w:rsidR="004913AB" w:rsidRDefault="004913AB">
            <w:pPr>
              <w:tabs>
                <w:tab w:val="left" w:pos="3465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13AB" w:rsidRDefault="004913A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тяженность, (п</w:t>
            </w:r>
            <w:proofErr w:type="gramStart"/>
            <w:r>
              <w:rPr>
                <w:rFonts w:eastAsia="Calibri"/>
                <w:sz w:val="22"/>
                <w:szCs w:val="22"/>
              </w:rPr>
              <w:t>.м</w:t>
            </w:r>
            <w:proofErr w:type="gram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3AB" w:rsidRDefault="004913A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913AB" w:rsidTr="004913AB">
        <w:trPr>
          <w:trHeight w:val="54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3AB" w:rsidRDefault="004913A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3AB" w:rsidRDefault="004913AB">
            <w:pPr>
              <w:rPr>
                <w:rFonts w:eastAsia="Calibri"/>
              </w:rPr>
            </w:pPr>
            <w:r>
              <w:rPr>
                <w:rFonts w:eastAsia="Calibri"/>
              </w:rPr>
              <w:t>Водопроводная сеть</w:t>
            </w:r>
          </w:p>
          <w:p w:rsidR="004913AB" w:rsidRDefault="004913AB">
            <w:pPr>
              <w:rPr>
                <w:rFonts w:eastAsia="Calibri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3AB" w:rsidRDefault="004913A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т.Нижнебаканская </w:t>
            </w:r>
          </w:p>
          <w:p w:rsidR="004913AB" w:rsidRDefault="004913AB">
            <w:pPr>
              <w:rPr>
                <w:rFonts w:eastAsia="Calibri"/>
              </w:rPr>
            </w:pPr>
            <w:r>
              <w:rPr>
                <w:rFonts w:eastAsia="Calibri"/>
              </w:rPr>
              <w:t>по ул</w:t>
            </w:r>
            <w:proofErr w:type="gramStart"/>
            <w:r>
              <w:rPr>
                <w:rFonts w:eastAsia="Calibri"/>
              </w:rPr>
              <w:t>.П</w:t>
            </w:r>
            <w:proofErr w:type="gramEnd"/>
            <w:r>
              <w:rPr>
                <w:rFonts w:eastAsia="Calibri"/>
              </w:rPr>
              <w:t xml:space="preserve">ролетарская, </w:t>
            </w:r>
            <w:proofErr w:type="spellStart"/>
            <w:r>
              <w:rPr>
                <w:rFonts w:eastAsia="Calibri"/>
              </w:rPr>
              <w:t>Лазовая</w:t>
            </w:r>
            <w:proofErr w:type="spellEnd"/>
            <w:r>
              <w:rPr>
                <w:rFonts w:eastAsia="Calibri"/>
              </w:rPr>
              <w:t>,  Октябрь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3AB" w:rsidRDefault="004913AB">
            <w:pPr>
              <w:rPr>
                <w:rFonts w:eastAsia="Calibri"/>
              </w:rPr>
            </w:pPr>
            <w:r>
              <w:rPr>
                <w:rFonts w:eastAsia="Calibri"/>
              </w:rPr>
              <w:t>91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3AB" w:rsidRDefault="004913A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913AB" w:rsidTr="004913AB">
        <w:trPr>
          <w:trHeight w:val="54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3AB" w:rsidRDefault="004913A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3AB" w:rsidRDefault="004913AB">
            <w:pPr>
              <w:rPr>
                <w:rFonts w:eastAsia="Calibri"/>
              </w:rPr>
            </w:pPr>
            <w:r>
              <w:rPr>
                <w:rFonts w:eastAsia="Calibri"/>
              </w:rPr>
              <w:t>Водопроводные сети</w:t>
            </w:r>
          </w:p>
          <w:p w:rsidR="004913AB" w:rsidRDefault="004913AB">
            <w:pPr>
              <w:rPr>
                <w:rFonts w:eastAsia="Calibri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3AB" w:rsidRDefault="004913A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. Жемчужный, ул. Лесная, Речная, Средняя, Центральная, пер Лесной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3AB" w:rsidRDefault="004913AB">
            <w:pPr>
              <w:rPr>
                <w:rFonts w:eastAsia="Calibri"/>
              </w:rPr>
            </w:pPr>
            <w:r>
              <w:rPr>
                <w:rFonts w:eastAsia="Calibri"/>
              </w:rPr>
              <w:t>2632</w:t>
            </w:r>
          </w:p>
          <w:p w:rsidR="004913AB" w:rsidRDefault="004913AB">
            <w:pPr>
              <w:rPr>
                <w:rFonts w:eastAsia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3AB" w:rsidRDefault="004913A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913AB" w:rsidTr="004913AB">
        <w:trPr>
          <w:trHeight w:val="54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3AB" w:rsidRDefault="004913A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3AB" w:rsidRDefault="004913AB">
            <w:pPr>
              <w:rPr>
                <w:rFonts w:eastAsia="Calibri"/>
              </w:rPr>
            </w:pPr>
            <w:r>
              <w:rPr>
                <w:rFonts w:eastAsia="Calibri"/>
              </w:rPr>
              <w:t>Водопроводные сет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3AB" w:rsidRDefault="004913AB">
            <w:pPr>
              <w:rPr>
                <w:rFonts w:eastAsia="Calibri"/>
              </w:rPr>
            </w:pPr>
            <w:r>
              <w:rPr>
                <w:rFonts w:eastAsia="Calibri"/>
              </w:rPr>
              <w:t>ст. Неберджаев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3AB" w:rsidRDefault="004913AB">
            <w:pPr>
              <w:rPr>
                <w:rFonts w:eastAsia="Calibri"/>
              </w:rPr>
            </w:pPr>
            <w:r>
              <w:rPr>
                <w:rFonts w:eastAsia="Calibri"/>
              </w:rPr>
              <w:t>90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3AB" w:rsidRDefault="004913A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913AB" w:rsidTr="004913AB">
        <w:trPr>
          <w:trHeight w:val="54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3AB" w:rsidRDefault="004913A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3AB" w:rsidRDefault="004913AB">
            <w:pPr>
              <w:rPr>
                <w:rFonts w:eastAsia="Calibri"/>
              </w:rPr>
            </w:pPr>
            <w:r>
              <w:rPr>
                <w:rFonts w:eastAsia="Calibri"/>
              </w:rPr>
              <w:t>Водопроводные сет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3AB" w:rsidRDefault="004913AB">
            <w:pPr>
              <w:rPr>
                <w:rFonts w:eastAsia="Calibri"/>
              </w:rPr>
            </w:pPr>
            <w:r>
              <w:rPr>
                <w:rFonts w:eastAsia="Calibri"/>
              </w:rPr>
              <w:t>ст. Нижнебаканская, от ТПГ 9 до ВК</w:t>
            </w:r>
            <w:proofErr w:type="gramStart"/>
            <w:r>
              <w:rPr>
                <w:rFonts w:eastAsia="Calibri"/>
              </w:rPr>
              <w:t>1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3AB" w:rsidRDefault="004913AB">
            <w:pPr>
              <w:rPr>
                <w:rFonts w:eastAsia="Calibri"/>
              </w:rPr>
            </w:pPr>
            <w:r>
              <w:rPr>
                <w:rFonts w:eastAsia="Calibri"/>
              </w:rPr>
              <w:t>5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3AB" w:rsidRDefault="004913A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913AB" w:rsidTr="004913AB">
        <w:trPr>
          <w:trHeight w:val="54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3AB" w:rsidRDefault="004913A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3AB" w:rsidRDefault="004913AB">
            <w:pPr>
              <w:rPr>
                <w:rFonts w:eastAsia="Calibri"/>
              </w:rPr>
            </w:pPr>
            <w:r>
              <w:rPr>
                <w:rFonts w:eastAsia="Calibri"/>
              </w:rPr>
              <w:t>Водопроводные сети</w:t>
            </w:r>
          </w:p>
          <w:p w:rsidR="004913AB" w:rsidRDefault="004913AB">
            <w:pPr>
              <w:ind w:left="-75" w:firstLine="75"/>
              <w:rPr>
                <w:rFonts w:eastAsia="Calibri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3AB" w:rsidRDefault="004913A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т. Нижнебаканская, </w:t>
            </w:r>
          </w:p>
          <w:p w:rsidR="004913AB" w:rsidRDefault="004913A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л. </w:t>
            </w:r>
            <w:proofErr w:type="spellStart"/>
            <w:r>
              <w:rPr>
                <w:rFonts w:eastAsia="Calibri"/>
              </w:rPr>
              <w:t>Кривая</w:t>
            </w:r>
            <w:proofErr w:type="gramStart"/>
            <w:r>
              <w:rPr>
                <w:rFonts w:eastAsia="Calibri"/>
              </w:rPr>
              <w:t>,У</w:t>
            </w:r>
            <w:proofErr w:type="gramEnd"/>
            <w:r>
              <w:rPr>
                <w:rFonts w:eastAsia="Calibri"/>
              </w:rPr>
              <w:t>порная</w:t>
            </w:r>
            <w:proofErr w:type="spellEnd"/>
            <w:r>
              <w:rPr>
                <w:rFonts w:eastAsia="Calibri"/>
              </w:rPr>
              <w:t>,</w:t>
            </w:r>
          </w:p>
          <w:p w:rsidR="004913AB" w:rsidRDefault="004913AB">
            <w:pPr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proofErr w:type="gramStart"/>
            <w:r>
              <w:rPr>
                <w:rFonts w:eastAsia="Calibri"/>
              </w:rPr>
              <w:t>.Р</w:t>
            </w:r>
            <w:proofErr w:type="gramEnd"/>
            <w:r>
              <w:rPr>
                <w:rFonts w:eastAsia="Calibri"/>
              </w:rPr>
              <w:t xml:space="preserve">азина, Крупской, </w:t>
            </w:r>
            <w:proofErr w:type="spellStart"/>
            <w:r>
              <w:rPr>
                <w:rFonts w:eastAsia="Calibri"/>
              </w:rPr>
              <w:t>Цеткина</w:t>
            </w:r>
            <w:proofErr w:type="spellEnd"/>
            <w:r>
              <w:rPr>
                <w:rFonts w:eastAsia="Calibri"/>
              </w:rPr>
              <w:t xml:space="preserve">, </w:t>
            </w:r>
          </w:p>
          <w:p w:rsidR="004913AB" w:rsidRDefault="004913AB">
            <w:pPr>
              <w:rPr>
                <w:rFonts w:eastAsia="Calibri"/>
              </w:rPr>
            </w:pPr>
            <w:r>
              <w:rPr>
                <w:rFonts w:eastAsia="Calibri"/>
              </w:rPr>
              <w:t>пер</w:t>
            </w:r>
            <w:proofErr w:type="gramStart"/>
            <w:r>
              <w:rPr>
                <w:rFonts w:eastAsia="Calibri"/>
              </w:rPr>
              <w:t>.Т</w:t>
            </w:r>
            <w:proofErr w:type="gramEnd"/>
            <w:r>
              <w:rPr>
                <w:rFonts w:eastAsia="Calibri"/>
              </w:rPr>
              <w:t xml:space="preserve">аманский,   Революционная, </w:t>
            </w:r>
          </w:p>
          <w:p w:rsidR="004913AB" w:rsidRDefault="004913AB">
            <w:pPr>
              <w:rPr>
                <w:rFonts w:eastAsia="Calibri"/>
              </w:rPr>
            </w:pPr>
            <w:r>
              <w:rPr>
                <w:rFonts w:eastAsia="Calibri"/>
              </w:rPr>
              <w:t>Водопроводная, Гастелло, Лен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3AB" w:rsidRDefault="004913AB">
            <w:pPr>
              <w:rPr>
                <w:rFonts w:eastAsia="Calibri"/>
              </w:rPr>
            </w:pPr>
            <w:r>
              <w:rPr>
                <w:rFonts w:eastAsia="Calibri"/>
              </w:rPr>
              <w:t>57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3AB" w:rsidRDefault="004913A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913AB" w:rsidTr="004913AB">
        <w:trPr>
          <w:trHeight w:val="54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3AB" w:rsidRDefault="004913A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3AB" w:rsidRDefault="004913AB">
            <w:pPr>
              <w:rPr>
                <w:rFonts w:eastAsia="Calibri"/>
              </w:rPr>
            </w:pPr>
            <w:r>
              <w:rPr>
                <w:rFonts w:eastAsia="Calibri"/>
              </w:rPr>
              <w:t>Водопроводные сети</w:t>
            </w:r>
          </w:p>
          <w:p w:rsidR="004913AB" w:rsidRDefault="004913AB">
            <w:pPr>
              <w:rPr>
                <w:rFonts w:eastAsia="Calibri"/>
              </w:rPr>
            </w:pPr>
          </w:p>
          <w:p w:rsidR="004913AB" w:rsidRDefault="004913AB">
            <w:pPr>
              <w:rPr>
                <w:rFonts w:eastAsia="Calibri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3AB" w:rsidRDefault="004913AB">
            <w:pPr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 xml:space="preserve">ст. Нижнебаканская, ул. Пушкина, Пролетарская, Красина, Войкова, Шевченко, Первомайская, Чапаева, Лесная, Фрунзе, Калинина, Степная, </w:t>
            </w:r>
            <w:proofErr w:type="spellStart"/>
            <w:r>
              <w:rPr>
                <w:rFonts w:eastAsia="Calibri"/>
              </w:rPr>
              <w:t>Верятина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3AB" w:rsidRDefault="004913AB">
            <w:pPr>
              <w:rPr>
                <w:rFonts w:eastAsia="Calibri"/>
              </w:rPr>
            </w:pPr>
            <w:r>
              <w:rPr>
                <w:rFonts w:eastAsia="Calibri"/>
              </w:rPr>
              <w:t>367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3AB" w:rsidRDefault="004913A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913AB" w:rsidTr="004913AB">
        <w:trPr>
          <w:trHeight w:val="54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3AB" w:rsidRDefault="004913A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3AB" w:rsidRDefault="004913AB">
            <w:pPr>
              <w:rPr>
                <w:rFonts w:eastAsia="Calibri"/>
              </w:rPr>
            </w:pPr>
            <w:r>
              <w:rPr>
                <w:rFonts w:eastAsia="Calibri"/>
              </w:rPr>
              <w:t>Водопроводные сети</w:t>
            </w:r>
          </w:p>
          <w:p w:rsidR="004913AB" w:rsidRDefault="004913AB">
            <w:pPr>
              <w:rPr>
                <w:rFonts w:eastAsia="Calibri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3AB" w:rsidRDefault="004913AB">
            <w:pPr>
              <w:rPr>
                <w:rFonts w:eastAsia="Calibri"/>
              </w:rPr>
            </w:pPr>
            <w:r>
              <w:rPr>
                <w:rFonts w:eastAsia="Calibri"/>
              </w:rPr>
              <w:t>ст. Нижнебаканская, ул</w:t>
            </w:r>
            <w:proofErr w:type="gramStart"/>
            <w:r>
              <w:rPr>
                <w:rFonts w:eastAsia="Calibri"/>
              </w:rPr>
              <w:t>.Ф</w:t>
            </w:r>
            <w:proofErr w:type="gramEnd"/>
            <w:r>
              <w:rPr>
                <w:rFonts w:eastAsia="Calibri"/>
              </w:rPr>
              <w:t>рунзе, Степ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3AB" w:rsidRDefault="004913AB">
            <w:pPr>
              <w:rPr>
                <w:rFonts w:eastAsia="Calibri"/>
              </w:rPr>
            </w:pPr>
            <w:r>
              <w:rPr>
                <w:rFonts w:eastAsia="Calibri"/>
              </w:rPr>
              <w:t>614,8</w:t>
            </w:r>
          </w:p>
          <w:p w:rsidR="004913AB" w:rsidRDefault="004913AB">
            <w:pPr>
              <w:rPr>
                <w:rFonts w:eastAsia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3AB" w:rsidRDefault="004913A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913AB" w:rsidTr="004913AB">
        <w:trPr>
          <w:trHeight w:val="54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3AB" w:rsidRDefault="004913A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3AB" w:rsidRDefault="004913A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одопроводные сети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3AB" w:rsidRDefault="004913AB">
            <w:pPr>
              <w:rPr>
                <w:rFonts w:eastAsia="Calibri"/>
              </w:rPr>
            </w:pPr>
            <w:r>
              <w:rPr>
                <w:rFonts w:eastAsia="Calibri"/>
              </w:rPr>
              <w:t>ст. Нижнебаканская, ул</w:t>
            </w:r>
            <w:proofErr w:type="gramStart"/>
            <w:r>
              <w:rPr>
                <w:rFonts w:eastAsia="Calibri"/>
              </w:rPr>
              <w:t>.В</w:t>
            </w:r>
            <w:proofErr w:type="gramEnd"/>
            <w:r>
              <w:rPr>
                <w:rFonts w:eastAsia="Calibri"/>
              </w:rPr>
              <w:t>ойкова, Шевченко, Красноармейская, Луго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3AB" w:rsidRDefault="004913AB">
            <w:pPr>
              <w:rPr>
                <w:rFonts w:eastAsia="Calibri"/>
              </w:rPr>
            </w:pPr>
            <w:r>
              <w:rPr>
                <w:rFonts w:eastAsia="Calibri"/>
              </w:rPr>
              <w:t>159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3AB" w:rsidRDefault="004913A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913AB" w:rsidTr="004913AB">
        <w:trPr>
          <w:trHeight w:val="54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13AB" w:rsidRDefault="004913A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3AB" w:rsidRDefault="004913AB">
            <w:pPr>
              <w:rPr>
                <w:rFonts w:eastAsia="Calibri"/>
              </w:rPr>
            </w:pPr>
            <w:r>
              <w:rPr>
                <w:rFonts w:eastAsia="Calibri"/>
              </w:rPr>
              <w:t>Водопроводная сеть</w:t>
            </w:r>
          </w:p>
          <w:p w:rsidR="004913AB" w:rsidRDefault="004913AB">
            <w:pPr>
              <w:rPr>
                <w:rFonts w:eastAsia="Calibri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13AB" w:rsidRDefault="004913AB">
            <w:pPr>
              <w:rPr>
                <w:rFonts w:eastAsia="Calibri"/>
              </w:rPr>
            </w:pPr>
            <w:r>
              <w:rPr>
                <w:rFonts w:eastAsia="Calibri"/>
              </w:rPr>
              <w:t>ст.Нижнебаканская по</w:t>
            </w:r>
          </w:p>
          <w:p w:rsidR="004913AB" w:rsidRDefault="004913AB">
            <w:pPr>
              <w:rPr>
                <w:rFonts w:eastAsia="Calibri"/>
              </w:rPr>
            </w:pPr>
            <w:r>
              <w:rPr>
                <w:rFonts w:eastAsia="Calibri"/>
              </w:rPr>
              <w:t>пер</w:t>
            </w:r>
            <w:proofErr w:type="gramStart"/>
            <w:r>
              <w:rPr>
                <w:rFonts w:eastAsia="Calibri"/>
              </w:rPr>
              <w:t>.Р</w:t>
            </w:r>
            <w:proofErr w:type="gramEnd"/>
            <w:r>
              <w:rPr>
                <w:rFonts w:eastAsia="Calibri"/>
              </w:rPr>
              <w:t xml:space="preserve">ечной, ул. М.Горького, </w:t>
            </w:r>
            <w:proofErr w:type="spellStart"/>
            <w:r>
              <w:rPr>
                <w:rFonts w:eastAsia="Calibri"/>
              </w:rPr>
              <w:t>ул.Леваневског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3AB" w:rsidRDefault="004913AB">
            <w:pPr>
              <w:rPr>
                <w:rFonts w:eastAsia="Calibri"/>
              </w:rPr>
            </w:pPr>
            <w:r>
              <w:rPr>
                <w:rFonts w:eastAsia="Calibri"/>
              </w:rPr>
              <w:t>2235,7</w:t>
            </w:r>
          </w:p>
          <w:p w:rsidR="004913AB" w:rsidRDefault="004913AB">
            <w:pPr>
              <w:rPr>
                <w:rFonts w:eastAsia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3AB" w:rsidRDefault="004913A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913AB" w:rsidTr="004913AB">
        <w:trPr>
          <w:trHeight w:val="54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3AB" w:rsidRDefault="004913A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3AB" w:rsidRDefault="004913A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асосная, </w:t>
            </w:r>
            <w:proofErr w:type="spellStart"/>
            <w:r>
              <w:rPr>
                <w:rFonts w:eastAsia="Calibri"/>
              </w:rPr>
              <w:t>лит</w:t>
            </w:r>
            <w:proofErr w:type="gramStart"/>
            <w:r>
              <w:rPr>
                <w:rFonts w:eastAsia="Calibri"/>
              </w:rPr>
              <w:t>.А</w:t>
            </w:r>
            <w:proofErr w:type="gramEnd"/>
            <w:r>
              <w:rPr>
                <w:rFonts w:eastAsia="Calibri"/>
              </w:rPr>
              <w:t>,а</w:t>
            </w:r>
            <w:proofErr w:type="spellEnd"/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3AB" w:rsidRDefault="004913AB">
            <w:pPr>
              <w:rPr>
                <w:rFonts w:eastAsia="Calibri"/>
              </w:rPr>
            </w:pPr>
            <w:r>
              <w:rPr>
                <w:rFonts w:eastAsia="Calibri"/>
              </w:rPr>
              <w:t>Комплекс строений и сооружений водопроводной сети п</w:t>
            </w:r>
            <w:proofErr w:type="gramStart"/>
            <w:r>
              <w:rPr>
                <w:rFonts w:eastAsia="Calibri"/>
              </w:rPr>
              <w:t>.Ж</w:t>
            </w:r>
            <w:proofErr w:type="gramEnd"/>
            <w:r>
              <w:rPr>
                <w:rFonts w:eastAsia="Calibri"/>
              </w:rPr>
              <w:t>емчужный</w:t>
            </w:r>
          </w:p>
          <w:p w:rsidR="004913AB" w:rsidRDefault="004913AB">
            <w:pPr>
              <w:jc w:val="center"/>
              <w:rPr>
                <w:rFonts w:eastAsia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3AB" w:rsidRDefault="004913AB">
            <w:pPr>
              <w:rPr>
                <w:rFonts w:eastAsia="Calibri"/>
              </w:rPr>
            </w:pPr>
            <w:r>
              <w:rPr>
                <w:rFonts w:eastAsia="Calibri"/>
              </w:rPr>
              <w:t>4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3AB" w:rsidRDefault="004913AB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4913AB" w:rsidTr="004913AB">
        <w:trPr>
          <w:trHeight w:val="54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3AB" w:rsidRDefault="004913A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3AB" w:rsidRDefault="004913A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асосная над </w:t>
            </w:r>
          </w:p>
          <w:p w:rsidR="004913AB" w:rsidRDefault="004913AB">
            <w:pPr>
              <w:rPr>
                <w:rFonts w:eastAsia="Calibri"/>
              </w:rPr>
            </w:pPr>
            <w:r>
              <w:rPr>
                <w:rFonts w:eastAsia="Calibri"/>
              </w:rPr>
              <w:t>артскважиной, лит</w:t>
            </w:r>
            <w:proofErr w:type="gramStart"/>
            <w:r>
              <w:rPr>
                <w:rFonts w:eastAsia="Calibri"/>
              </w:rPr>
              <w:t>.Е</w:t>
            </w:r>
            <w:proofErr w:type="gramEnd"/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3AB" w:rsidRDefault="004913AB">
            <w:pPr>
              <w:rPr>
                <w:rFonts w:eastAsia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3AB" w:rsidRDefault="004913AB">
            <w:pPr>
              <w:rPr>
                <w:rFonts w:eastAsia="Calibri"/>
              </w:rPr>
            </w:pPr>
            <w:r>
              <w:rPr>
                <w:rFonts w:eastAsia="Calibri"/>
              </w:rPr>
              <w:t>8,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3AB" w:rsidRDefault="004913AB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4913AB" w:rsidTr="004913AB">
        <w:trPr>
          <w:trHeight w:val="54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3AB" w:rsidRDefault="004913A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3AB" w:rsidRDefault="004913AB">
            <w:pPr>
              <w:rPr>
                <w:rFonts w:eastAsia="Calibri"/>
              </w:rPr>
            </w:pPr>
            <w:r>
              <w:rPr>
                <w:rFonts w:eastAsia="Calibri"/>
              </w:rPr>
              <w:t>Насосная артскважиной, лит</w:t>
            </w:r>
            <w:proofErr w:type="gramStart"/>
            <w:r>
              <w:rPr>
                <w:rFonts w:eastAsia="Calibri"/>
              </w:rPr>
              <w:t>.Д</w:t>
            </w:r>
            <w:proofErr w:type="gramEnd"/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3AB" w:rsidRDefault="004913AB">
            <w:pPr>
              <w:rPr>
                <w:rFonts w:eastAsia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3AB" w:rsidRDefault="004913AB">
            <w:pPr>
              <w:rPr>
                <w:rFonts w:eastAsia="Calibri"/>
              </w:rPr>
            </w:pPr>
            <w:r>
              <w:rPr>
                <w:rFonts w:eastAsia="Calibri"/>
              </w:rPr>
              <w:t>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3AB" w:rsidRDefault="004913AB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4913AB" w:rsidTr="004913AB">
        <w:trPr>
          <w:trHeight w:val="268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3AB" w:rsidRDefault="004913A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3AB" w:rsidRDefault="004913AB">
            <w:pPr>
              <w:rPr>
                <w:rFonts w:eastAsia="Calibri"/>
              </w:rPr>
            </w:pPr>
            <w:r>
              <w:rPr>
                <w:rFonts w:eastAsia="Calibri"/>
              </w:rPr>
              <w:t>Водонапорная башня</w:t>
            </w: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3AB" w:rsidRDefault="004913AB">
            <w:pPr>
              <w:rPr>
                <w:rFonts w:eastAsia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3AB" w:rsidRDefault="004913AB">
            <w:pPr>
              <w:rPr>
                <w:rFonts w:eastAsia="Calibri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3AB" w:rsidRDefault="004913AB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4913AB" w:rsidTr="004913AB">
        <w:trPr>
          <w:trHeight w:val="258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13AB" w:rsidRDefault="004913A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13AB" w:rsidRDefault="004913A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абор </w:t>
            </w: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3AB" w:rsidRDefault="004913AB">
            <w:pPr>
              <w:rPr>
                <w:rFonts w:eastAsia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3AB" w:rsidRDefault="004913AB">
            <w:pPr>
              <w:rPr>
                <w:rFonts w:eastAsia="Calibri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3AB" w:rsidRDefault="004913AB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4913AB" w:rsidTr="004913AB">
        <w:trPr>
          <w:trHeight w:val="54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13AB" w:rsidRDefault="004913A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13AB" w:rsidRDefault="004913A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анализационная </w:t>
            </w:r>
          </w:p>
          <w:p w:rsidR="004913AB" w:rsidRDefault="004913AB">
            <w:pPr>
              <w:rPr>
                <w:rFonts w:eastAsia="Calibri"/>
              </w:rPr>
            </w:pPr>
            <w:r>
              <w:rPr>
                <w:rFonts w:eastAsia="Calibri"/>
              </w:rPr>
              <w:t>насосная станция</w:t>
            </w:r>
          </w:p>
          <w:p w:rsidR="004913AB" w:rsidRDefault="004913AB">
            <w:pPr>
              <w:rPr>
                <w:rFonts w:eastAsia="Calibri"/>
              </w:rPr>
            </w:pPr>
            <w:r>
              <w:rPr>
                <w:rFonts w:eastAsia="Calibri"/>
              </w:rPr>
              <w:t>литер</w:t>
            </w:r>
            <w:proofErr w:type="gramStart"/>
            <w:r>
              <w:rPr>
                <w:rFonts w:eastAsia="Calibri"/>
              </w:rPr>
              <w:t xml:space="preserve"> Д</w:t>
            </w:r>
            <w:proofErr w:type="gramEnd"/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3AB" w:rsidRDefault="004913AB">
            <w:pPr>
              <w:rPr>
                <w:rFonts w:eastAsia="Calibri"/>
              </w:rPr>
            </w:pPr>
            <w:r>
              <w:rPr>
                <w:rFonts w:eastAsia="Calibri"/>
              </w:rPr>
              <w:t>ст.Нижнебаканская, ул</w:t>
            </w:r>
            <w:proofErr w:type="gramStart"/>
            <w:r>
              <w:rPr>
                <w:rFonts w:eastAsia="Calibri"/>
              </w:rPr>
              <w:t>.О</w:t>
            </w:r>
            <w:proofErr w:type="gramEnd"/>
            <w:r>
              <w:rPr>
                <w:rFonts w:eastAsia="Calibri"/>
              </w:rPr>
              <w:t>ктябрьская,5/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13AB" w:rsidRDefault="004913AB">
            <w:pPr>
              <w:rPr>
                <w:rFonts w:eastAsia="Calibri"/>
              </w:rPr>
            </w:pPr>
            <w:r>
              <w:rPr>
                <w:rFonts w:eastAsia="Calibri"/>
              </w:rPr>
              <w:t>139 кв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3AB" w:rsidRDefault="004913AB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4913AB" w:rsidTr="004913AB">
        <w:trPr>
          <w:trHeight w:val="54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3AB" w:rsidRDefault="004913A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3AB" w:rsidRDefault="004913A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анализационная сеть </w:t>
            </w:r>
          </w:p>
          <w:p w:rsidR="004913AB" w:rsidRDefault="004913AB">
            <w:pPr>
              <w:rPr>
                <w:rFonts w:eastAsia="Calibri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3AB" w:rsidRDefault="004913AB">
            <w:pPr>
              <w:rPr>
                <w:rFonts w:eastAsia="Calibri"/>
              </w:rPr>
            </w:pPr>
            <w:r>
              <w:rPr>
                <w:rFonts w:eastAsia="Calibri"/>
              </w:rPr>
              <w:t>ст.Нижнебаканская, ул</w:t>
            </w:r>
            <w:proofErr w:type="gramStart"/>
            <w:r>
              <w:rPr>
                <w:rFonts w:eastAsia="Calibri"/>
              </w:rPr>
              <w:t>.Ш</w:t>
            </w:r>
            <w:proofErr w:type="gramEnd"/>
            <w:r>
              <w:rPr>
                <w:rFonts w:eastAsia="Calibri"/>
              </w:rPr>
              <w:t>евченко, Пушкина, Лозовая, Красноармейская, Зеленая, Луговая, Фрунзе, пер. Речн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3AB" w:rsidRDefault="004913AB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993,25 п.</w:t>
            </w:r>
            <w:proofErr w:type="gramStart"/>
            <w:r>
              <w:rPr>
                <w:rFonts w:eastAsia="Calibri"/>
                <w:b/>
              </w:rPr>
              <w:t>м</w:t>
            </w:r>
            <w:proofErr w:type="gramEnd"/>
            <w:r>
              <w:rPr>
                <w:rFonts w:eastAsia="Calibri"/>
                <w:b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3AB" w:rsidRDefault="004913AB">
            <w:pPr>
              <w:rPr>
                <w:rFonts w:eastAsia="Calibri"/>
                <w:b/>
              </w:rPr>
            </w:pPr>
          </w:p>
        </w:tc>
      </w:tr>
      <w:tr w:rsidR="004913AB" w:rsidTr="004913AB">
        <w:trPr>
          <w:trHeight w:val="54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3AB" w:rsidRDefault="004913A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3AB" w:rsidRDefault="004913AB">
            <w:pPr>
              <w:rPr>
                <w:rFonts w:eastAsia="Calibri"/>
              </w:rPr>
            </w:pPr>
            <w:r>
              <w:rPr>
                <w:rFonts w:eastAsia="Calibri"/>
              </w:rPr>
              <w:t>Здание хлораторной, литер</w:t>
            </w:r>
            <w:proofErr w:type="gramStart"/>
            <w:r>
              <w:rPr>
                <w:rFonts w:eastAsia="Calibri"/>
              </w:rPr>
              <w:t xml:space="preserve"> Б</w:t>
            </w:r>
            <w:proofErr w:type="gramEnd"/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3AB" w:rsidRDefault="004913AB">
            <w:pPr>
              <w:rPr>
                <w:rFonts w:eastAsia="Calibri"/>
              </w:rPr>
            </w:pPr>
            <w:r>
              <w:rPr>
                <w:rFonts w:eastAsia="Calibri"/>
              </w:rPr>
              <w:t>Очистные сооружения</w:t>
            </w:r>
          </w:p>
          <w:p w:rsidR="004913AB" w:rsidRDefault="004913AB">
            <w:pPr>
              <w:rPr>
                <w:rFonts w:eastAsia="Calibri"/>
              </w:rPr>
            </w:pPr>
            <w:r>
              <w:rPr>
                <w:rFonts w:eastAsia="Calibri"/>
              </w:rPr>
              <w:t>ст.Нижнебаканская, ул</w:t>
            </w:r>
            <w:proofErr w:type="gramStart"/>
            <w:r>
              <w:rPr>
                <w:rFonts w:eastAsia="Calibri"/>
              </w:rPr>
              <w:t>.К</w:t>
            </w:r>
            <w:proofErr w:type="gramEnd"/>
            <w:r>
              <w:rPr>
                <w:rFonts w:eastAsia="Calibri"/>
              </w:rPr>
              <w:t>омиссарская,2-б</w:t>
            </w:r>
          </w:p>
          <w:p w:rsidR="004913AB" w:rsidRDefault="004913AB">
            <w:pPr>
              <w:rPr>
                <w:rFonts w:eastAsia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3AB" w:rsidRDefault="004913AB">
            <w:pPr>
              <w:rPr>
                <w:rFonts w:eastAsia="Calibri"/>
              </w:rPr>
            </w:pPr>
            <w:r>
              <w:rPr>
                <w:rFonts w:eastAsia="Calibri"/>
              </w:rPr>
              <w:t>30,4 кв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3AB" w:rsidRDefault="004913AB">
            <w:pPr>
              <w:rPr>
                <w:rFonts w:eastAsia="Calibri"/>
                <w:b/>
              </w:rPr>
            </w:pPr>
          </w:p>
        </w:tc>
      </w:tr>
      <w:tr w:rsidR="004913AB" w:rsidTr="004913AB">
        <w:trPr>
          <w:trHeight w:val="296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3AB" w:rsidRDefault="004913A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3AB" w:rsidRDefault="004913AB">
            <w:pPr>
              <w:rPr>
                <w:rFonts w:eastAsia="Calibri"/>
              </w:rPr>
            </w:pPr>
            <w:r>
              <w:rPr>
                <w:rFonts w:eastAsia="Calibri"/>
              </w:rPr>
              <w:t>КНС, литер</w:t>
            </w:r>
            <w:proofErr w:type="gramStart"/>
            <w:r>
              <w:rPr>
                <w:rFonts w:eastAsia="Calibri"/>
              </w:rPr>
              <w:t xml:space="preserve"> А</w:t>
            </w:r>
            <w:proofErr w:type="gramEnd"/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3AB" w:rsidRDefault="004913AB">
            <w:pPr>
              <w:rPr>
                <w:rFonts w:eastAsia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3AB" w:rsidRDefault="004913AB">
            <w:pPr>
              <w:rPr>
                <w:rFonts w:eastAsia="Calibri"/>
              </w:rPr>
            </w:pPr>
            <w:r>
              <w:rPr>
                <w:rFonts w:eastAsia="Calibri"/>
              </w:rPr>
              <w:t>34,9 кв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3AB" w:rsidRDefault="004913AB">
            <w:pPr>
              <w:rPr>
                <w:rFonts w:eastAsia="Calibri"/>
                <w:b/>
              </w:rPr>
            </w:pPr>
          </w:p>
        </w:tc>
      </w:tr>
      <w:tr w:rsidR="004913AB" w:rsidTr="004913AB">
        <w:trPr>
          <w:trHeight w:val="54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3AB" w:rsidRDefault="004913A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3AB" w:rsidRDefault="004913AB">
            <w:pPr>
              <w:rPr>
                <w:rFonts w:eastAsia="Calibri"/>
              </w:rPr>
            </w:pPr>
            <w:r>
              <w:rPr>
                <w:rFonts w:eastAsia="Calibri"/>
              </w:rPr>
              <w:t>компрессорная,</w:t>
            </w:r>
          </w:p>
          <w:p w:rsidR="004913AB" w:rsidRDefault="004913AB">
            <w:pPr>
              <w:rPr>
                <w:rFonts w:eastAsia="Calibri"/>
              </w:rPr>
            </w:pPr>
            <w:r>
              <w:rPr>
                <w:rFonts w:eastAsia="Calibri"/>
              </w:rPr>
              <w:t>литер</w:t>
            </w:r>
            <w:proofErr w:type="gramStart"/>
            <w:r>
              <w:rPr>
                <w:rFonts w:eastAsia="Calibri"/>
              </w:rPr>
              <w:t xml:space="preserve"> В</w:t>
            </w:r>
            <w:proofErr w:type="gramEnd"/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3AB" w:rsidRDefault="004913AB">
            <w:pPr>
              <w:rPr>
                <w:rFonts w:eastAsia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3AB" w:rsidRDefault="004913AB">
            <w:pPr>
              <w:rPr>
                <w:rFonts w:eastAsia="Calibri"/>
              </w:rPr>
            </w:pPr>
            <w:r>
              <w:rPr>
                <w:rFonts w:eastAsia="Calibri"/>
              </w:rPr>
              <w:t>10,6 кв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3AB" w:rsidRDefault="004913AB">
            <w:pPr>
              <w:rPr>
                <w:rFonts w:eastAsia="Calibri"/>
                <w:b/>
              </w:rPr>
            </w:pPr>
          </w:p>
        </w:tc>
      </w:tr>
    </w:tbl>
    <w:p w:rsidR="004913AB" w:rsidRPr="004913AB" w:rsidRDefault="004913AB" w:rsidP="004913AB">
      <w:pPr>
        <w:tabs>
          <w:tab w:val="left" w:pos="1032"/>
        </w:tabs>
      </w:pPr>
    </w:p>
    <w:sectPr w:rsidR="004913AB" w:rsidRPr="004913AB" w:rsidSect="00444161">
      <w:headerReference w:type="even" r:id="rId7"/>
      <w:headerReference w:type="default" r:id="rId8"/>
      <w:pgSz w:w="11906" w:h="16838"/>
      <w:pgMar w:top="180" w:right="567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A41" w:rsidRDefault="00E64A41">
      <w:r>
        <w:separator/>
      </w:r>
    </w:p>
  </w:endnote>
  <w:endnote w:type="continuationSeparator" w:id="0">
    <w:p w:rsidR="00E64A41" w:rsidRDefault="00E64A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A41" w:rsidRDefault="00E64A41">
      <w:r>
        <w:separator/>
      </w:r>
    </w:p>
  </w:footnote>
  <w:footnote w:type="continuationSeparator" w:id="0">
    <w:p w:rsidR="00E64A41" w:rsidRDefault="00E64A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D5" w:rsidRDefault="00A479AE" w:rsidP="00A46DC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B07D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07D5" w:rsidRDefault="00DB07D5" w:rsidP="007F74A3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D5" w:rsidRDefault="00DB07D5" w:rsidP="007F74A3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2EE7"/>
    <w:rsid w:val="00015C7B"/>
    <w:rsid w:val="00033C6F"/>
    <w:rsid w:val="00050E0C"/>
    <w:rsid w:val="00055531"/>
    <w:rsid w:val="000624E5"/>
    <w:rsid w:val="00074B5E"/>
    <w:rsid w:val="000807FE"/>
    <w:rsid w:val="000A1B1F"/>
    <w:rsid w:val="000B57F9"/>
    <w:rsid w:val="000D06A9"/>
    <w:rsid w:val="000D4184"/>
    <w:rsid w:val="00113088"/>
    <w:rsid w:val="001419E7"/>
    <w:rsid w:val="00152106"/>
    <w:rsid w:val="001543B8"/>
    <w:rsid w:val="001610BA"/>
    <w:rsid w:val="00162A6C"/>
    <w:rsid w:val="00173148"/>
    <w:rsid w:val="0017645D"/>
    <w:rsid w:val="00197071"/>
    <w:rsid w:val="001A360B"/>
    <w:rsid w:val="001C7D3A"/>
    <w:rsid w:val="001F7413"/>
    <w:rsid w:val="00213630"/>
    <w:rsid w:val="00224EFB"/>
    <w:rsid w:val="00234A2B"/>
    <w:rsid w:val="0023681E"/>
    <w:rsid w:val="00286A86"/>
    <w:rsid w:val="00293E33"/>
    <w:rsid w:val="00295201"/>
    <w:rsid w:val="002A7F0A"/>
    <w:rsid w:val="002C02F0"/>
    <w:rsid w:val="002C204B"/>
    <w:rsid w:val="002D437C"/>
    <w:rsid w:val="00314D44"/>
    <w:rsid w:val="00316F0C"/>
    <w:rsid w:val="00321815"/>
    <w:rsid w:val="00334183"/>
    <w:rsid w:val="003554F5"/>
    <w:rsid w:val="00360D98"/>
    <w:rsid w:val="00374A95"/>
    <w:rsid w:val="003B13A8"/>
    <w:rsid w:val="003B564C"/>
    <w:rsid w:val="003D3F37"/>
    <w:rsid w:val="003E6A0C"/>
    <w:rsid w:val="003F7FDA"/>
    <w:rsid w:val="00413EA5"/>
    <w:rsid w:val="004334FB"/>
    <w:rsid w:val="00433FA8"/>
    <w:rsid w:val="00444161"/>
    <w:rsid w:val="00466B2E"/>
    <w:rsid w:val="0046771D"/>
    <w:rsid w:val="004725E0"/>
    <w:rsid w:val="00481EBF"/>
    <w:rsid w:val="004913AB"/>
    <w:rsid w:val="004B4310"/>
    <w:rsid w:val="004E775E"/>
    <w:rsid w:val="00512DCB"/>
    <w:rsid w:val="00523DD7"/>
    <w:rsid w:val="00524A3C"/>
    <w:rsid w:val="00526169"/>
    <w:rsid w:val="00527FB1"/>
    <w:rsid w:val="00534D37"/>
    <w:rsid w:val="00570CAE"/>
    <w:rsid w:val="00586BF9"/>
    <w:rsid w:val="005C345E"/>
    <w:rsid w:val="005D3715"/>
    <w:rsid w:val="005D6C78"/>
    <w:rsid w:val="0064474C"/>
    <w:rsid w:val="0065075E"/>
    <w:rsid w:val="006513D6"/>
    <w:rsid w:val="00654E1F"/>
    <w:rsid w:val="0066123B"/>
    <w:rsid w:val="006A5A02"/>
    <w:rsid w:val="006C1E21"/>
    <w:rsid w:val="006C2C57"/>
    <w:rsid w:val="006F53A1"/>
    <w:rsid w:val="00706272"/>
    <w:rsid w:val="00707915"/>
    <w:rsid w:val="00710254"/>
    <w:rsid w:val="0071127C"/>
    <w:rsid w:val="00756073"/>
    <w:rsid w:val="007639EF"/>
    <w:rsid w:val="007730C4"/>
    <w:rsid w:val="00774F93"/>
    <w:rsid w:val="00783727"/>
    <w:rsid w:val="007957A5"/>
    <w:rsid w:val="007D7042"/>
    <w:rsid w:val="007E355B"/>
    <w:rsid w:val="007F74A3"/>
    <w:rsid w:val="008133A9"/>
    <w:rsid w:val="008230C7"/>
    <w:rsid w:val="00832519"/>
    <w:rsid w:val="008355CE"/>
    <w:rsid w:val="00837EF1"/>
    <w:rsid w:val="00854E36"/>
    <w:rsid w:val="00880F27"/>
    <w:rsid w:val="008B1804"/>
    <w:rsid w:val="008B61F2"/>
    <w:rsid w:val="008C693B"/>
    <w:rsid w:val="008C74E6"/>
    <w:rsid w:val="008F121C"/>
    <w:rsid w:val="008F37D8"/>
    <w:rsid w:val="008F4375"/>
    <w:rsid w:val="008F67EE"/>
    <w:rsid w:val="00900AB7"/>
    <w:rsid w:val="00932490"/>
    <w:rsid w:val="009567AD"/>
    <w:rsid w:val="00987D60"/>
    <w:rsid w:val="009A7FD9"/>
    <w:rsid w:val="009C525D"/>
    <w:rsid w:val="009E4D82"/>
    <w:rsid w:val="009F1F4B"/>
    <w:rsid w:val="00A04499"/>
    <w:rsid w:val="00A06133"/>
    <w:rsid w:val="00A21973"/>
    <w:rsid w:val="00A22BC7"/>
    <w:rsid w:val="00A30AAB"/>
    <w:rsid w:val="00A35921"/>
    <w:rsid w:val="00A361D3"/>
    <w:rsid w:val="00A420A9"/>
    <w:rsid w:val="00A46DC8"/>
    <w:rsid w:val="00A479AE"/>
    <w:rsid w:val="00A52EE7"/>
    <w:rsid w:val="00A563C2"/>
    <w:rsid w:val="00A57396"/>
    <w:rsid w:val="00A97128"/>
    <w:rsid w:val="00AA782A"/>
    <w:rsid w:val="00AC63AF"/>
    <w:rsid w:val="00AC7D71"/>
    <w:rsid w:val="00AE22A9"/>
    <w:rsid w:val="00B010C0"/>
    <w:rsid w:val="00B14019"/>
    <w:rsid w:val="00B32972"/>
    <w:rsid w:val="00B57172"/>
    <w:rsid w:val="00B574BD"/>
    <w:rsid w:val="00B57CBD"/>
    <w:rsid w:val="00B601F6"/>
    <w:rsid w:val="00B70270"/>
    <w:rsid w:val="00B80147"/>
    <w:rsid w:val="00B9397B"/>
    <w:rsid w:val="00BD0315"/>
    <w:rsid w:val="00BE2A2C"/>
    <w:rsid w:val="00C02435"/>
    <w:rsid w:val="00C07A21"/>
    <w:rsid w:val="00C373BE"/>
    <w:rsid w:val="00C61083"/>
    <w:rsid w:val="00C847B4"/>
    <w:rsid w:val="00CC34C1"/>
    <w:rsid w:val="00CD5097"/>
    <w:rsid w:val="00CD7F3C"/>
    <w:rsid w:val="00CF5862"/>
    <w:rsid w:val="00D35DC5"/>
    <w:rsid w:val="00D91C3C"/>
    <w:rsid w:val="00DB07D5"/>
    <w:rsid w:val="00DB0A20"/>
    <w:rsid w:val="00DB17A1"/>
    <w:rsid w:val="00DB3D02"/>
    <w:rsid w:val="00DC6F2F"/>
    <w:rsid w:val="00DC73CA"/>
    <w:rsid w:val="00DD060C"/>
    <w:rsid w:val="00DD3D81"/>
    <w:rsid w:val="00DD4519"/>
    <w:rsid w:val="00DE6B35"/>
    <w:rsid w:val="00DF400D"/>
    <w:rsid w:val="00DF608B"/>
    <w:rsid w:val="00E16CD8"/>
    <w:rsid w:val="00E34A8C"/>
    <w:rsid w:val="00E34B52"/>
    <w:rsid w:val="00E42B86"/>
    <w:rsid w:val="00E64A41"/>
    <w:rsid w:val="00EA4849"/>
    <w:rsid w:val="00EC0CFC"/>
    <w:rsid w:val="00EC34BB"/>
    <w:rsid w:val="00ED4A5E"/>
    <w:rsid w:val="00EF2948"/>
    <w:rsid w:val="00EF3437"/>
    <w:rsid w:val="00F45E1C"/>
    <w:rsid w:val="00FA02A4"/>
    <w:rsid w:val="00FA32B0"/>
    <w:rsid w:val="00FA5689"/>
    <w:rsid w:val="00FA7BE9"/>
    <w:rsid w:val="00FB7965"/>
    <w:rsid w:val="00FC137E"/>
    <w:rsid w:val="00FC15CA"/>
    <w:rsid w:val="00FC2CEB"/>
    <w:rsid w:val="00FC5F5A"/>
    <w:rsid w:val="00FE1111"/>
    <w:rsid w:val="00FE3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3BE"/>
    <w:rPr>
      <w:sz w:val="24"/>
      <w:szCs w:val="24"/>
    </w:rPr>
  </w:style>
  <w:style w:type="paragraph" w:styleId="2">
    <w:name w:val="heading 2"/>
    <w:basedOn w:val="a"/>
    <w:next w:val="a"/>
    <w:qFormat/>
    <w:rsid w:val="001F7413"/>
    <w:pPr>
      <w:keepNext/>
      <w:outlineLvl w:val="1"/>
    </w:pPr>
    <w:rPr>
      <w:rFonts w:eastAsia="Arial Unicode MS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373B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PlusTitle">
    <w:name w:val="ConsPlusTitle"/>
    <w:rsid w:val="001F74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B01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FE11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rsid w:val="007F74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74A3"/>
  </w:style>
  <w:style w:type="paragraph" w:styleId="a6">
    <w:name w:val="footer"/>
    <w:basedOn w:val="a"/>
    <w:rsid w:val="007F74A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C6F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rsid w:val="00932490"/>
    <w:rPr>
      <w:color w:val="0000FF"/>
      <w:u w:val="single"/>
    </w:rPr>
  </w:style>
  <w:style w:type="paragraph" w:customStyle="1" w:styleId="u">
    <w:name w:val="u"/>
    <w:basedOn w:val="a"/>
    <w:rsid w:val="00932490"/>
    <w:pPr>
      <w:ind w:firstLine="390"/>
      <w:jc w:val="both"/>
    </w:pPr>
  </w:style>
  <w:style w:type="paragraph" w:styleId="a8">
    <w:name w:val="Body Text"/>
    <w:basedOn w:val="a"/>
    <w:rsid w:val="0023681E"/>
    <w:pPr>
      <w:jc w:val="both"/>
    </w:pPr>
    <w:rPr>
      <w:szCs w:val="20"/>
    </w:rPr>
  </w:style>
  <w:style w:type="paragraph" w:styleId="a9">
    <w:name w:val="Title"/>
    <w:aliases w:val=" Знак,Знак Знак Знак Знак,Знак Знак Знак"/>
    <w:basedOn w:val="a"/>
    <w:link w:val="aa"/>
    <w:qFormat/>
    <w:rsid w:val="0023681E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aliases w:val=" Знак Знак,Знак Знак Знак Знак Знак,Знак Знак Знак Знак1"/>
    <w:basedOn w:val="a0"/>
    <w:link w:val="a9"/>
    <w:rsid w:val="0023681E"/>
    <w:rPr>
      <w:b/>
      <w:sz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5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2AB3E-FDCF-4164-A374-D6F62468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/Office</Company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Админ</cp:lastModifiedBy>
  <cp:revision>6</cp:revision>
  <cp:lastPrinted>2013-05-27T10:11:00Z</cp:lastPrinted>
  <dcterms:created xsi:type="dcterms:W3CDTF">2013-05-27T07:32:00Z</dcterms:created>
  <dcterms:modified xsi:type="dcterms:W3CDTF">2017-08-16T10:25:00Z</dcterms:modified>
</cp:coreProperties>
</file>